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6CDC7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A62D1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EXAME FIN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D8006E" w14:textId="4AD0C489" w:rsidR="00BD0608" w:rsidRDefault="00BD0608" w:rsidP="00F446D4">
      <w:pPr>
        <w:ind w:left="-1077"/>
      </w:pPr>
      <w:r>
        <w:t>1) Francisco e seus irmãos pretendem comprar uma TV que custa R$ 450,00 juntando as economias de cada um. Francisco tem R$ 85,30, Luciano tem R$ 24,69 a mais do que Francisco, e Durval tem R$ 32,30 a mais do que Luciano. Com base nessas informações, responda às questões.</w:t>
      </w:r>
      <w:r w:rsidR="00490492">
        <w:t xml:space="preserve"> </w:t>
      </w:r>
      <w:r w:rsidR="00490492" w:rsidRPr="00490492">
        <w:t>(0,5)</w:t>
      </w:r>
    </w:p>
    <w:p w14:paraId="2EEA36B3" w14:textId="0D1FA274" w:rsidR="00BD0608" w:rsidRDefault="00BD0608" w:rsidP="00F446D4">
      <w:pPr>
        <w:ind w:left="-1077"/>
      </w:pPr>
      <w:r>
        <w:t>a) Quantos reais tem Luciano? E Durval?</w:t>
      </w:r>
    </w:p>
    <w:p w14:paraId="4A4F0B18" w14:textId="097AF7CF" w:rsidR="00BD0608" w:rsidRDefault="00BD0608" w:rsidP="00F446D4">
      <w:pPr>
        <w:ind w:left="-1077"/>
      </w:pPr>
    </w:p>
    <w:p w14:paraId="4D817732" w14:textId="77777777" w:rsidR="00BD0608" w:rsidRDefault="00BD0608" w:rsidP="00F446D4">
      <w:pPr>
        <w:ind w:left="-1077"/>
      </w:pPr>
    </w:p>
    <w:p w14:paraId="47FA1AD9" w14:textId="0F0B7FB4" w:rsidR="00BD0608" w:rsidRDefault="00BD0608" w:rsidP="00F446D4">
      <w:pPr>
        <w:ind w:left="-1077"/>
      </w:pPr>
      <w:r>
        <w:t>b) Eles têm dinheiro suficiente para comprar a TV?</w:t>
      </w:r>
    </w:p>
    <w:p w14:paraId="472ED32A" w14:textId="6A67C3A1" w:rsidR="00BD0608" w:rsidRDefault="00BD0608" w:rsidP="00F446D4">
      <w:pPr>
        <w:ind w:left="-1077"/>
      </w:pPr>
    </w:p>
    <w:p w14:paraId="29C8DB5F" w14:textId="199483DC" w:rsidR="00BD0608" w:rsidRDefault="00BD0608" w:rsidP="00F446D4">
      <w:pPr>
        <w:ind w:left="-1077"/>
      </w:pPr>
    </w:p>
    <w:p w14:paraId="7193592C" w14:textId="5EA6B458" w:rsidR="00BD0608" w:rsidRDefault="00BD0608" w:rsidP="00F446D4">
      <w:pPr>
        <w:ind w:left="-1077"/>
      </w:pPr>
      <w:r>
        <w:t>c)</w:t>
      </w:r>
      <w:r w:rsidRPr="00BD0608">
        <w:t xml:space="preserve"> </w:t>
      </w:r>
      <w:r>
        <w:t>Vai sobrar ou vai faltar dinheiro? Quantos reais?</w:t>
      </w:r>
    </w:p>
    <w:p w14:paraId="3C616F1F" w14:textId="00F0BDA6" w:rsidR="00BD0608" w:rsidRDefault="00BD0608" w:rsidP="00F446D4">
      <w:pPr>
        <w:ind w:left="-1077"/>
      </w:pPr>
    </w:p>
    <w:p w14:paraId="5E122A41" w14:textId="79EBDC55" w:rsidR="00BD0608" w:rsidRDefault="00BD0608" w:rsidP="00F446D4">
      <w:pPr>
        <w:ind w:left="-1077"/>
      </w:pPr>
    </w:p>
    <w:p w14:paraId="6870B3CB" w14:textId="6A044C3B" w:rsidR="00BD0608" w:rsidRDefault="00E27CF4" w:rsidP="00F446D4">
      <w:pPr>
        <w:ind w:left="-1077"/>
      </w:pPr>
      <w:r>
        <w:t>2</w:t>
      </w:r>
      <w:r w:rsidR="00BD0608">
        <w:t xml:space="preserve">) Um terreno de área de 5 000 m² foi dividido de modo qu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BD0608">
        <w:t xml:space="preserve">   dessa área ficou com um dos proprietários,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D0608">
        <w:t xml:space="preserve">  ficaram com o outro proprietário e o restante foi vendido. Qual é a área do terreno que foi vendida? </w:t>
      </w:r>
      <w:r w:rsidR="00490492">
        <w:t xml:space="preserve"> </w:t>
      </w:r>
      <w:r w:rsidR="00490492" w:rsidRPr="00490492">
        <w:t>(0,5)</w:t>
      </w:r>
    </w:p>
    <w:p w14:paraId="3567115A" w14:textId="4E11699C" w:rsidR="00BD0608" w:rsidRDefault="00BD0608" w:rsidP="00F446D4">
      <w:pPr>
        <w:ind w:left="-1077"/>
      </w:pPr>
    </w:p>
    <w:p w14:paraId="0D0D5D31" w14:textId="54BCDA45" w:rsidR="00BD0608" w:rsidRDefault="00BD0608" w:rsidP="00F446D4">
      <w:pPr>
        <w:ind w:left="-1077"/>
      </w:pPr>
    </w:p>
    <w:p w14:paraId="6C0E6F1E" w14:textId="00C9BAE1" w:rsidR="00BD0608" w:rsidRDefault="00BD0608" w:rsidP="00F446D4">
      <w:pPr>
        <w:ind w:left="-1077"/>
      </w:pPr>
    </w:p>
    <w:p w14:paraId="5612E948" w14:textId="2E8C5B0E" w:rsidR="00BD0608" w:rsidRDefault="00BD0608" w:rsidP="00F446D4">
      <w:pPr>
        <w:ind w:left="-1077"/>
      </w:pPr>
    </w:p>
    <w:p w14:paraId="598DFC9B" w14:textId="326EF29D" w:rsidR="00BD0608" w:rsidRDefault="00E27CF4" w:rsidP="00F446D4">
      <w:pPr>
        <w:ind w:left="-1077"/>
      </w:pPr>
      <w:r>
        <w:t>3</w:t>
      </w:r>
      <w:r w:rsidR="00BD0608">
        <w:t xml:space="preserve">) José, Maria e Benedito arrumaram os livros nas estantes da biblioteca. José organizou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BD0608">
        <w:t xml:space="preserve">   do total de livros, Maria organizou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BD0608">
        <w:t xml:space="preserve">  e Benedito organizou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BD0608">
        <w:rPr>
          <w:rFonts w:eastAsiaTheme="minorEastAsia"/>
        </w:rPr>
        <w:t xml:space="preserve"> </w:t>
      </w:r>
      <w:r w:rsidR="00BD0608">
        <w:t>. Que fração do total de livros os alunos já organizaram?</w:t>
      </w:r>
      <w:r w:rsidR="00490492">
        <w:t xml:space="preserve"> </w:t>
      </w:r>
      <w:r w:rsidR="00490492" w:rsidRPr="00490492">
        <w:t>(0,5)</w:t>
      </w:r>
    </w:p>
    <w:p w14:paraId="112FCDC8" w14:textId="71F619BD" w:rsidR="00BD0608" w:rsidRDefault="00BD0608" w:rsidP="00F446D4">
      <w:pPr>
        <w:ind w:left="-1077"/>
      </w:pPr>
    </w:p>
    <w:p w14:paraId="09466EAF" w14:textId="6E10EF56" w:rsidR="00BD0608" w:rsidRDefault="00BD0608" w:rsidP="00F446D4">
      <w:pPr>
        <w:ind w:left="-1077"/>
      </w:pPr>
    </w:p>
    <w:p w14:paraId="1ABAA630" w14:textId="0586414E" w:rsidR="00BD0608" w:rsidRDefault="00BD0608" w:rsidP="00F446D4">
      <w:pPr>
        <w:ind w:left="-1077"/>
      </w:pPr>
    </w:p>
    <w:p w14:paraId="0A83F3DA" w14:textId="032EB39D" w:rsidR="00BD0608" w:rsidRDefault="00BD0608" w:rsidP="00F446D4">
      <w:pPr>
        <w:ind w:left="-1077"/>
      </w:pPr>
    </w:p>
    <w:p w14:paraId="31AD311A" w14:textId="5C418C96" w:rsidR="00BD0608" w:rsidRDefault="00BD0608" w:rsidP="00F446D4">
      <w:pPr>
        <w:ind w:left="-1077"/>
      </w:pPr>
    </w:p>
    <w:p w14:paraId="47920AEE" w14:textId="416889FA" w:rsidR="00BD0608" w:rsidRDefault="00E27CF4" w:rsidP="00F446D4">
      <w:pPr>
        <w:ind w:left="-1077"/>
      </w:pPr>
      <w:r>
        <w:t>4</w:t>
      </w:r>
      <w:r w:rsidR="00BD0608">
        <w:t>) Júlio e Camila foram à loja de material de construção comprar cabo para instalações elétricas. Júlio precisava de 24,5 metros de cabo, e Camila precisava de 3,4 metros. Sabendo que o preço do metro do cabo é R$ 4,50, responda às questões.</w:t>
      </w:r>
      <w:r w:rsidR="00490492">
        <w:t xml:space="preserve"> </w:t>
      </w:r>
      <w:r w:rsidR="00490492" w:rsidRPr="00490492">
        <w:t>(0,5)</w:t>
      </w:r>
    </w:p>
    <w:p w14:paraId="59BB34AD" w14:textId="33FCEA77" w:rsidR="00BD0608" w:rsidRDefault="00BD0608" w:rsidP="00F446D4">
      <w:pPr>
        <w:ind w:left="-1077"/>
      </w:pPr>
      <w:r>
        <w:t>a) Quantos reais Júlio gastou em sua compra? E Camila?</w:t>
      </w:r>
    </w:p>
    <w:p w14:paraId="1C5953FF" w14:textId="7A790008" w:rsidR="00BD0608" w:rsidRDefault="00BD0608" w:rsidP="00F446D4">
      <w:pPr>
        <w:ind w:left="-1077"/>
      </w:pPr>
    </w:p>
    <w:p w14:paraId="0F031D88" w14:textId="77777777" w:rsidR="00BD0608" w:rsidRDefault="00BD0608" w:rsidP="00F446D4">
      <w:pPr>
        <w:ind w:left="-1077"/>
      </w:pPr>
    </w:p>
    <w:p w14:paraId="306E3C56" w14:textId="256B3901" w:rsidR="00BD0608" w:rsidRDefault="00BD0608" w:rsidP="00F446D4">
      <w:pPr>
        <w:ind w:left="-1077"/>
      </w:pPr>
      <w:r>
        <w:t>b) Júlio pagou sua compra com uma cédula de R$ 100,00 e outra de R$20,00. Quanto recebeu de troco?</w:t>
      </w:r>
    </w:p>
    <w:p w14:paraId="1D76B042" w14:textId="6D54A618" w:rsidR="00BD0608" w:rsidRDefault="00BD0608" w:rsidP="00F446D4">
      <w:pPr>
        <w:ind w:left="-1077"/>
      </w:pPr>
    </w:p>
    <w:p w14:paraId="6374E9EB" w14:textId="173EB850" w:rsidR="00BD0608" w:rsidRDefault="00BD0608" w:rsidP="00F446D4">
      <w:pPr>
        <w:ind w:left="-1077"/>
      </w:pPr>
    </w:p>
    <w:p w14:paraId="6A1D9E60" w14:textId="7124C435" w:rsidR="00BD0608" w:rsidRDefault="00E27CF4" w:rsidP="00F446D4">
      <w:pPr>
        <w:ind w:left="-1077"/>
      </w:pPr>
      <w:r>
        <w:t>5</w:t>
      </w:r>
      <w:r w:rsidR="00BD0608">
        <w:t xml:space="preserve">) Para fazer um bolo de chocolate é necessário utilizar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D0608">
        <w:t xml:space="preserve">  de xícara de chocolate em pó para cada colher de farinha. Sabendo que nesse bolo são usadas cinco colheres de farinha, quantas xícaras de chocolate em pó devem ser utilizadas?</w:t>
      </w:r>
      <w:r w:rsidR="00490492">
        <w:t xml:space="preserve"> </w:t>
      </w:r>
      <w:r w:rsidR="00490492" w:rsidRPr="00490492">
        <w:t>(0,5)</w:t>
      </w:r>
    </w:p>
    <w:p w14:paraId="75F3D767" w14:textId="269B7844" w:rsidR="00BD0608" w:rsidRDefault="00BD0608" w:rsidP="00F446D4">
      <w:pPr>
        <w:ind w:left="-1077"/>
      </w:pPr>
    </w:p>
    <w:p w14:paraId="35618745" w14:textId="798F2F3D" w:rsidR="00BD0608" w:rsidRDefault="00BD0608" w:rsidP="00F446D4">
      <w:pPr>
        <w:ind w:left="-1077"/>
      </w:pPr>
    </w:p>
    <w:p w14:paraId="00F430E4" w14:textId="5599475C" w:rsidR="00E27CF4" w:rsidRPr="00490492" w:rsidRDefault="00490492" w:rsidP="00490492">
      <w:pPr>
        <w:ind w:left="-1134"/>
      </w:pPr>
      <w:r>
        <w:t>6</w:t>
      </w:r>
      <w:r w:rsidR="00E27CF4" w:rsidRPr="00490492">
        <w:t>) Um automóvel faz 10,9 km com um litro de gasolina. Sabendo que o tanque de combustível tem capacidade para 45 litros, calcule quantos quilômetros é possível percorrer com o tanque cheio. (0,5)</w:t>
      </w:r>
    </w:p>
    <w:p w14:paraId="33044324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Com o tanque cheio é possível percorrer 580,5 quilômetros.</w:t>
      </w:r>
    </w:p>
    <w:p w14:paraId="45908B47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Com o tanque cheio é possível percorrer 696,7 quilômetros.</w:t>
      </w:r>
    </w:p>
    <w:p w14:paraId="553C07E8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Com o tanque cheio é possível percorrer 374,5 quilômetros.</w:t>
      </w:r>
    </w:p>
    <w:p w14:paraId="7B084105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Com o tanque cheio é possível percorrer 289,8 quilômetros.</w:t>
      </w:r>
    </w:p>
    <w:p w14:paraId="06B352AF" w14:textId="0E506DC0" w:rsidR="00E27CF4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Com o tanque cheio é possível percorrer 490,5 quilômetros.</w:t>
      </w:r>
    </w:p>
    <w:p w14:paraId="3E8F1D2A" w14:textId="77777777" w:rsidR="00490492" w:rsidRPr="00854ABA" w:rsidRDefault="00490492" w:rsidP="00E27CF4">
      <w:pPr>
        <w:ind w:left="-993"/>
        <w:rPr>
          <w:shd w:val="clear" w:color="auto" w:fill="FFFFFF"/>
        </w:rPr>
      </w:pPr>
    </w:p>
    <w:p w14:paraId="2877AC69" w14:textId="640AD313" w:rsidR="00E27CF4" w:rsidRPr="00490492" w:rsidRDefault="00490492" w:rsidP="00490492">
      <w:pPr>
        <w:ind w:left="-1134"/>
        <w:jc w:val="both"/>
      </w:pPr>
      <w:r>
        <w:t>7</w:t>
      </w:r>
      <w:r w:rsidR="00E27CF4" w:rsidRPr="00490492">
        <w:t>) Jonas tem cinco filhos e distribui a mesada da seguinte maneira: do total de R$ 250,00, o filho mais velho recebe R$ 75,00, e o valor restante é dividido igualmente entre os mais novos. Quantos reais recebe cada um dos filhos mais novos de Jonas? (0,5)</w:t>
      </w:r>
    </w:p>
    <w:p w14:paraId="121E11C3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Cada um recebe R$ 33,57.</w:t>
      </w:r>
    </w:p>
    <w:p w14:paraId="269C229C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Cada um recebe R$ 23,45.</w:t>
      </w:r>
    </w:p>
    <w:p w14:paraId="4EE87A10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c) </w:t>
      </w:r>
      <w:r w:rsidRPr="00854ABA">
        <w:rPr>
          <w:shd w:val="clear" w:color="auto" w:fill="FFFFFF"/>
        </w:rPr>
        <w:t>Cada um recebe R$ 43,75.</w:t>
      </w:r>
    </w:p>
    <w:p w14:paraId="479F84EA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Cada um recebe R$ 21,43.</w:t>
      </w:r>
    </w:p>
    <w:p w14:paraId="4DBADB53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Cada um recebe R$ 46,78.</w:t>
      </w:r>
    </w:p>
    <w:p w14:paraId="147CE296" w14:textId="7489A455" w:rsidR="00E27CF4" w:rsidRPr="00490492" w:rsidRDefault="00490492" w:rsidP="00490492">
      <w:pPr>
        <w:ind w:left="-993"/>
      </w:pPr>
      <w:r>
        <w:t>8</w:t>
      </w:r>
      <w:r w:rsidR="00E27CF4" w:rsidRPr="00490492">
        <w:t>) Uma milha equivale a, aproximadamente, 1,6 km. Considerando que a distância entre duas cidades é de 419,2 km, quanto será essa distância em milhas? (0,5)</w:t>
      </w:r>
    </w:p>
    <w:p w14:paraId="160D4965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2F2F2"/>
        </w:rPr>
        <w:t xml:space="preserve">a) </w:t>
      </w:r>
      <w:r w:rsidRPr="00854ABA">
        <w:rPr>
          <w:shd w:val="clear" w:color="auto" w:fill="FFFFFF"/>
        </w:rPr>
        <w:t>A distância será de 218 milhas entre as duas cidades.</w:t>
      </w:r>
    </w:p>
    <w:p w14:paraId="16C56450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lastRenderedPageBreak/>
        <w:t>b) A distância será de 89 milhas entre as duas cidades.</w:t>
      </w:r>
    </w:p>
    <w:p w14:paraId="2DA60284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A distância será de 262 milhas entre as duas cidades.</w:t>
      </w:r>
    </w:p>
    <w:p w14:paraId="54BB574C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A distância será de 320 milhas entre as duas cidades.</w:t>
      </w:r>
    </w:p>
    <w:p w14:paraId="3210D42E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e) A distância será de 127 milhas entre as duas cidades.</w:t>
      </w:r>
    </w:p>
    <w:p w14:paraId="4AA8ACD2" w14:textId="68956654" w:rsidR="00E27CF4" w:rsidRPr="00490492" w:rsidRDefault="00490492" w:rsidP="00490492">
      <w:pPr>
        <w:ind w:left="-1134"/>
      </w:pPr>
      <w:r>
        <w:t>9</w:t>
      </w:r>
      <w:r w:rsidR="00E27CF4" w:rsidRPr="00490492">
        <w:t>) Calcule o valor da expressão: (0,5)</w:t>
      </w:r>
    </w:p>
    <w:p w14:paraId="43FAD266" w14:textId="77777777" w:rsidR="00E27CF4" w:rsidRPr="00854ABA" w:rsidRDefault="00E27CF4" w:rsidP="00E27CF4">
      <w:pPr>
        <w:ind w:left="-993"/>
        <w:jc w:val="center"/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</w:pPr>
      <w:r w:rsidRPr="00854ABA">
        <w:rPr>
          <w:rFonts w:eastAsia="Times New Roman"/>
          <w:b/>
          <w:bCs/>
          <w:sz w:val="32"/>
          <w:szCs w:val="32"/>
          <w:lang w:eastAsia="pt-BR"/>
        </w:rPr>
        <w:t>(0,3)</w:t>
      </w:r>
      <w:r w:rsidRP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 xml:space="preserve"> </w:t>
      </w:r>
      <w:r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>3</w:t>
      </w:r>
      <w:r w:rsidRPr="00854ABA">
        <w:rPr>
          <w:rFonts w:eastAsia="Times New Roman"/>
          <w:b/>
          <w:bCs/>
          <w:sz w:val="32"/>
          <w:szCs w:val="32"/>
          <w:lang w:eastAsia="pt-BR"/>
        </w:rPr>
        <w:t xml:space="preserve"> + (1,2 - 0,9)</w:t>
      </w:r>
      <w:r w:rsidRP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>2</w:t>
      </w:r>
      <w:r w:rsidRPr="00854ABA">
        <w:rPr>
          <w:rFonts w:eastAsia="Times New Roman"/>
          <w:b/>
          <w:bCs/>
          <w:sz w:val="32"/>
          <w:szCs w:val="32"/>
          <w:lang w:eastAsia="pt-BR"/>
        </w:rPr>
        <w:t> + (0,2)</w:t>
      </w:r>
      <w:r w:rsidRPr="00854ABA">
        <w:rPr>
          <w:rFonts w:eastAsia="Times New Roman"/>
          <w:b/>
          <w:bCs/>
          <w:sz w:val="32"/>
          <w:szCs w:val="32"/>
          <w:bdr w:val="none" w:sz="0" w:space="0" w:color="auto" w:frame="1"/>
          <w:vertAlign w:val="superscript"/>
          <w:lang w:eastAsia="pt-BR"/>
        </w:rPr>
        <w:t>4</w:t>
      </w:r>
    </w:p>
    <w:p w14:paraId="0866724B" w14:textId="77777777" w:rsidR="00E27CF4" w:rsidRPr="00854ABA" w:rsidRDefault="00E27CF4" w:rsidP="00E27CF4">
      <w:pPr>
        <w:ind w:left="-993"/>
        <w:rPr>
          <w:rFonts w:eastAsia="Times New Roman"/>
          <w:lang w:eastAsia="pt-BR"/>
        </w:rPr>
      </w:pPr>
    </w:p>
    <w:p w14:paraId="5D3B558D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rFonts w:eastAsia="Times New Roman"/>
          <w:lang w:eastAsia="pt-BR"/>
        </w:rPr>
        <w:t xml:space="preserve">a) </w:t>
      </w:r>
      <w:r w:rsidRPr="00854ABA">
        <w:rPr>
          <w:shd w:val="clear" w:color="auto" w:fill="FFFFFF"/>
        </w:rPr>
        <w:t>1,448</w:t>
      </w:r>
    </w:p>
    <w:p w14:paraId="484DE5CD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b) 0,0576</w:t>
      </w:r>
    </w:p>
    <w:p w14:paraId="6F75D2AB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c) 0,0004</w:t>
      </w:r>
    </w:p>
    <w:p w14:paraId="161FEB3A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shd w:val="clear" w:color="auto" w:fill="FFFFFF"/>
        </w:rPr>
        <w:t>d) 0,255</w:t>
      </w:r>
    </w:p>
    <w:p w14:paraId="618FC258" w14:textId="77777777" w:rsidR="00E27CF4" w:rsidRPr="00854ABA" w:rsidRDefault="00E27CF4" w:rsidP="00E27CF4">
      <w:pPr>
        <w:ind w:left="-993"/>
        <w:rPr>
          <w:rFonts w:eastAsia="Times New Roman"/>
          <w:lang w:eastAsia="pt-BR"/>
        </w:rPr>
      </w:pPr>
      <w:r w:rsidRPr="00854ABA">
        <w:rPr>
          <w:shd w:val="clear" w:color="auto" w:fill="FFFFFF"/>
        </w:rPr>
        <w:t>e) 0,1186</w:t>
      </w:r>
    </w:p>
    <w:p w14:paraId="631FA599" w14:textId="41D78996" w:rsidR="00E27CF4" w:rsidRPr="00490492" w:rsidRDefault="00E27CF4" w:rsidP="00490492">
      <w:pPr>
        <w:ind w:left="-1134"/>
      </w:pPr>
      <w:r w:rsidRPr="00490492">
        <w:t>1</w:t>
      </w:r>
      <w:r w:rsidR="00490492">
        <w:t>0</w:t>
      </w:r>
      <w:r w:rsidRPr="00490492">
        <w:t>) Uma caixa com seis pacotes de extrato de tomate custa R$ 9,00. Quanto custa cada pacote de extrato de tomate? (0,5)</w:t>
      </w:r>
    </w:p>
    <w:p w14:paraId="5020D38B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a) </w:t>
      </w:r>
      <w:r w:rsidRPr="00854ABA">
        <w:rPr>
          <w:shd w:val="clear" w:color="auto" w:fill="FFFFFF"/>
        </w:rPr>
        <w:t>Cada pacote custa R$ 4,50.</w:t>
      </w:r>
    </w:p>
    <w:p w14:paraId="16606A18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b) </w:t>
      </w:r>
      <w:r w:rsidRPr="00854ABA">
        <w:rPr>
          <w:shd w:val="clear" w:color="auto" w:fill="FFFFFF"/>
        </w:rPr>
        <w:t>Cada pacote custa R$ 3,50.</w:t>
      </w:r>
    </w:p>
    <w:p w14:paraId="0BD2D218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c) </w:t>
      </w:r>
      <w:r w:rsidRPr="00854ABA">
        <w:rPr>
          <w:shd w:val="clear" w:color="auto" w:fill="FFFFFF"/>
        </w:rPr>
        <w:t>Cada pacote custa R$ 0,50.</w:t>
      </w:r>
    </w:p>
    <w:p w14:paraId="31D29F1D" w14:textId="77777777" w:rsidR="00E27CF4" w:rsidRPr="00854ABA" w:rsidRDefault="00E27CF4" w:rsidP="00E27CF4">
      <w:pPr>
        <w:ind w:left="-993"/>
        <w:rPr>
          <w:shd w:val="clear" w:color="auto" w:fill="FFFFFF"/>
        </w:rPr>
      </w:pPr>
      <w:r w:rsidRPr="00854ABA">
        <w:rPr>
          <w:lang w:eastAsia="pt-BR"/>
        </w:rPr>
        <w:t xml:space="preserve">d) </w:t>
      </w:r>
      <w:r w:rsidRPr="00854ABA">
        <w:rPr>
          <w:shd w:val="clear" w:color="auto" w:fill="FFFFFF"/>
        </w:rPr>
        <w:t>Cada pacote custa R$ 2,54.</w:t>
      </w:r>
    </w:p>
    <w:p w14:paraId="782EDE71" w14:textId="4610A6C4" w:rsidR="00E27CF4" w:rsidRDefault="00E27CF4" w:rsidP="00E27CF4">
      <w:pPr>
        <w:ind w:left="-993"/>
        <w:rPr>
          <w:rFonts w:eastAsia="Times New Roman"/>
          <w:lang w:eastAsia="pt-BR"/>
        </w:rPr>
      </w:pPr>
      <w:r w:rsidRPr="00854ABA">
        <w:rPr>
          <w:lang w:eastAsia="pt-BR"/>
        </w:rPr>
        <w:t xml:space="preserve">e) </w:t>
      </w:r>
      <w:r w:rsidRPr="00854ABA">
        <w:rPr>
          <w:rFonts w:eastAsia="Times New Roman"/>
          <w:lang w:eastAsia="pt-BR"/>
        </w:rPr>
        <w:t>Cada pacote custa R$ 1,50.</w:t>
      </w:r>
    </w:p>
    <w:p w14:paraId="2E3C478A" w14:textId="77777777" w:rsidR="006B4893" w:rsidRDefault="00490492" w:rsidP="006B4893">
      <w:pPr>
        <w:ind w:left="-1077"/>
      </w:pPr>
      <w:r>
        <w:t>1</w:t>
      </w:r>
      <w:r w:rsidR="006B4893">
        <w:t>1</w:t>
      </w:r>
      <w:r>
        <w:t xml:space="preserve">) </w:t>
      </w:r>
      <w:r w:rsidRPr="00ED7E79">
        <w:t>Um trapézio possui ângulos internos com as seguintes medidas: 2x, 2x, x e x. Qual é a medida de cada ângulo desse trapézio?</w:t>
      </w:r>
      <w:r w:rsidR="006B4893">
        <w:t xml:space="preserve"> </w:t>
      </w:r>
      <w:r w:rsidR="006B4893" w:rsidRPr="00490492">
        <w:t>(0,5)</w:t>
      </w:r>
    </w:p>
    <w:p w14:paraId="6728222B" w14:textId="77777777" w:rsidR="00490492" w:rsidRPr="00F62DA8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t xml:space="preserve">a) </w:t>
      </w:r>
      <w:r w:rsidRPr="00F62DA8">
        <w:rPr>
          <w:rFonts w:ascii="Roboto" w:hAnsi="Roboto"/>
          <w:sz w:val="21"/>
          <w:szCs w:val="21"/>
          <w:shd w:val="clear" w:color="auto" w:fill="FFFFFF"/>
        </w:rPr>
        <w:t>Todos medem 540°.</w:t>
      </w:r>
    </w:p>
    <w:p w14:paraId="09B3B86C" w14:textId="77777777" w:rsidR="00490492" w:rsidRPr="00F62DA8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b) Todos medem 90°.</w:t>
      </w:r>
    </w:p>
    <w:p w14:paraId="4EB6B0D2" w14:textId="77777777" w:rsidR="00490492" w:rsidRPr="00F62DA8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c) Todos medem 60°.</w:t>
      </w:r>
    </w:p>
    <w:p w14:paraId="51AA3ADC" w14:textId="77777777" w:rsidR="00490492" w:rsidRPr="00F62DA8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d) Dois ângulos de 60° e dois de 120°.</w:t>
      </w:r>
    </w:p>
    <w:p w14:paraId="0AA0EA35" w14:textId="77777777" w:rsidR="00490492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e) Dois ângulos de 60° e dois de 360°.</w:t>
      </w:r>
    </w:p>
    <w:p w14:paraId="5A45B663" w14:textId="7E488DA2" w:rsidR="00490492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406E703F" w14:textId="67D4E60B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6D8A26EF" w14:textId="68049116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123EF959" w14:textId="14F08495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6A1AF2E9" w14:textId="26E5C9FC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58828D41" w14:textId="2371E61C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63957E6F" w14:textId="77777777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2C8E2EFF" w14:textId="77777777" w:rsidR="006B4893" w:rsidRDefault="006B4893" w:rsidP="006B4893">
      <w:pPr>
        <w:ind w:left="-1077"/>
      </w:pPr>
      <w:r>
        <w:lastRenderedPageBreak/>
        <w:t>1</w:t>
      </w:r>
      <w:r w:rsidR="00490492" w:rsidRPr="00F62DA8">
        <w:t>2) Calcule o valor de x no quadrilátero abaixo:</w:t>
      </w:r>
      <w:r>
        <w:t xml:space="preserve"> </w:t>
      </w:r>
      <w:r w:rsidRPr="00490492">
        <w:t>(0,5)</w:t>
      </w:r>
    </w:p>
    <w:p w14:paraId="3F72EA94" w14:textId="65ADB6AA" w:rsidR="00490492" w:rsidRPr="00F62DA8" w:rsidRDefault="00490492" w:rsidP="00490492">
      <w:pPr>
        <w:ind w:left="-1134"/>
      </w:pPr>
    </w:p>
    <w:p w14:paraId="369DF7D9" w14:textId="77777777" w:rsidR="00490492" w:rsidRPr="00F62DA8" w:rsidRDefault="00490492" w:rsidP="00490492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62DA8">
        <w:rPr>
          <w:rFonts w:ascii="Roboto" w:hAnsi="Roboto"/>
          <w:noProof/>
          <w:sz w:val="21"/>
          <w:szCs w:val="21"/>
          <w:shd w:val="clear" w:color="auto" w:fill="FFFFFF"/>
        </w:rPr>
        <w:drawing>
          <wp:inline distT="0" distB="0" distL="0" distR="0" wp14:anchorId="173F22CB" wp14:editId="6C2690D2">
            <wp:extent cx="2876550" cy="159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0FA1" w14:textId="77777777" w:rsidR="00490492" w:rsidRPr="00F62DA8" w:rsidRDefault="00490492" w:rsidP="00490492">
      <w:pPr>
        <w:ind w:left="-993"/>
      </w:pPr>
    </w:p>
    <w:p w14:paraId="7F767E7B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a) x = 75</w:t>
      </w:r>
    </w:p>
    <w:p w14:paraId="7FDF4391" w14:textId="77777777" w:rsidR="00490492" w:rsidRPr="00FE14E1" w:rsidRDefault="00490492" w:rsidP="00490492">
      <w:pPr>
        <w:ind w:left="-993"/>
        <w:rPr>
          <w:rFonts w:ascii="Verdana" w:hAnsi="Verdana"/>
          <w:sz w:val="16"/>
          <w:szCs w:val="16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b) x = 30</w:t>
      </w:r>
    </w:p>
    <w:p w14:paraId="333020DD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c) x = 20</w:t>
      </w:r>
    </w:p>
    <w:p w14:paraId="58699C9E" w14:textId="77777777" w:rsidR="00490492" w:rsidRPr="00FE14E1" w:rsidRDefault="00490492" w:rsidP="00490492">
      <w:pPr>
        <w:ind w:left="-993"/>
        <w:rPr>
          <w:rFonts w:ascii="Verdana" w:hAnsi="Verdana"/>
          <w:sz w:val="16"/>
          <w:szCs w:val="16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d) x = 60</w:t>
      </w:r>
    </w:p>
    <w:p w14:paraId="66AA4D89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e) x = 90</w:t>
      </w:r>
    </w:p>
    <w:p w14:paraId="2E6D6F71" w14:textId="77777777" w:rsidR="00490492" w:rsidRDefault="00490492" w:rsidP="00490492">
      <w:pPr>
        <w:ind w:left="-993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2C495133" w14:textId="77777777" w:rsidR="006B4893" w:rsidRDefault="006B4893" w:rsidP="006B4893">
      <w:pPr>
        <w:ind w:left="-1077"/>
      </w:pPr>
      <w:r>
        <w:t>1</w:t>
      </w:r>
      <w:r w:rsidR="00490492">
        <w:t xml:space="preserve">3) </w:t>
      </w:r>
      <w:r w:rsidR="00490492" w:rsidRPr="0009759B">
        <w:t>Dada a figura abaixo, determine o valor de x</w:t>
      </w:r>
      <w:r>
        <w:t xml:space="preserve">: </w:t>
      </w:r>
      <w:r w:rsidRPr="00490492">
        <w:t>(0,5)</w:t>
      </w:r>
    </w:p>
    <w:p w14:paraId="37590064" w14:textId="13BCEB72" w:rsidR="00490492" w:rsidRPr="0009759B" w:rsidRDefault="00490492" w:rsidP="00490492">
      <w:pPr>
        <w:ind w:left="-1134"/>
      </w:pPr>
    </w:p>
    <w:p w14:paraId="6C70DAF6" w14:textId="77777777" w:rsidR="00490492" w:rsidRPr="0009759B" w:rsidRDefault="00490492" w:rsidP="00490492">
      <w:r w:rsidRPr="0009759B">
        <w:rPr>
          <w:noProof/>
        </w:rPr>
        <w:drawing>
          <wp:inline distT="0" distB="0" distL="0" distR="0" wp14:anchorId="1E8EC8A5" wp14:editId="66B41B42">
            <wp:extent cx="2743200" cy="247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F904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a) x = 28º</w:t>
      </w:r>
    </w:p>
    <w:p w14:paraId="7B39ECC9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b) x = 32º</w:t>
      </w:r>
    </w:p>
    <w:p w14:paraId="783DCF28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c) x = 18º</w:t>
      </w:r>
    </w:p>
    <w:p w14:paraId="76412059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d) x = 40º</w:t>
      </w:r>
    </w:p>
    <w:p w14:paraId="3B82E90C" w14:textId="77777777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e) x = 45º</w:t>
      </w:r>
    </w:p>
    <w:p w14:paraId="28334ECC" w14:textId="7F314B1D" w:rsidR="00490492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211B884E" w14:textId="3848DA0D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5DE1E3A9" w14:textId="3DE7BA6A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7DE73D2F" w14:textId="2B233B9F" w:rsidR="006B4893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01B30CDF" w14:textId="77777777" w:rsidR="006B4893" w:rsidRPr="00FE14E1" w:rsidRDefault="006B4893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3A8594A4" w14:textId="77777777" w:rsidR="006B4893" w:rsidRDefault="006B4893" w:rsidP="006B4893">
      <w:pPr>
        <w:ind w:left="-1077"/>
      </w:pPr>
      <w:r>
        <w:rPr>
          <w:rFonts w:ascii="Roboto" w:hAnsi="Roboto"/>
          <w:sz w:val="21"/>
          <w:szCs w:val="21"/>
          <w:shd w:val="clear" w:color="auto" w:fill="FFFFFF"/>
        </w:rPr>
        <w:t>1</w:t>
      </w:r>
      <w:r w:rsidR="00490492" w:rsidRPr="00FE14E1">
        <w:rPr>
          <w:rFonts w:ascii="Roboto" w:hAnsi="Roboto"/>
          <w:sz w:val="21"/>
          <w:szCs w:val="21"/>
          <w:shd w:val="clear" w:color="auto" w:fill="FFFFFF"/>
        </w:rPr>
        <w:t>4) Calcule o valor de x</w:t>
      </w:r>
      <w:r>
        <w:rPr>
          <w:rFonts w:ascii="Roboto" w:hAnsi="Roboto"/>
          <w:sz w:val="21"/>
          <w:szCs w:val="21"/>
          <w:shd w:val="clear" w:color="auto" w:fill="FFFFFF"/>
        </w:rPr>
        <w:t xml:space="preserve">: </w:t>
      </w:r>
      <w:r w:rsidRPr="00490492">
        <w:t>(0,5)</w:t>
      </w:r>
    </w:p>
    <w:p w14:paraId="5362AEFE" w14:textId="31A41FCF" w:rsidR="00490492" w:rsidRPr="00FE14E1" w:rsidRDefault="00490492" w:rsidP="00490492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0BE019AC" w14:textId="77777777" w:rsidR="00490492" w:rsidRPr="0009759B" w:rsidRDefault="00490492" w:rsidP="004904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59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759B">
        <w:rPr>
          <w:rFonts w:ascii="Verdana" w:hAnsi="Verdana"/>
          <w:noProof/>
          <w:sz w:val="16"/>
          <w:szCs w:val="16"/>
        </w:rPr>
        <w:drawing>
          <wp:inline distT="0" distB="0" distL="0" distR="0" wp14:anchorId="2686B175" wp14:editId="1852A05C">
            <wp:extent cx="4029075" cy="2147861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/>
                    <a:stretch/>
                  </pic:blipFill>
                  <pic:spPr bwMode="auto">
                    <a:xfrm>
                      <a:off x="0" y="0"/>
                      <a:ext cx="4031534" cy="21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59555" w14:textId="77777777" w:rsidR="00490492" w:rsidRDefault="00490492" w:rsidP="00490492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120º</w:t>
      </w:r>
    </w:p>
    <w:p w14:paraId="1B7E9A0D" w14:textId="77777777" w:rsidR="00490492" w:rsidRDefault="00490492" w:rsidP="00490492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121º</w:t>
      </w:r>
    </w:p>
    <w:p w14:paraId="62E892BA" w14:textId="77777777" w:rsidR="00490492" w:rsidRDefault="00490492" w:rsidP="00490492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122º</w:t>
      </w:r>
    </w:p>
    <w:p w14:paraId="0F51D7A5" w14:textId="77777777" w:rsidR="00490492" w:rsidRPr="0009759B" w:rsidRDefault="00490492" w:rsidP="00490492">
      <w:pPr>
        <w:ind w:left="-993"/>
        <w:rPr>
          <w:rFonts w:ascii="Verdana" w:hAnsi="Verdana"/>
          <w:vanish/>
          <w:sz w:val="16"/>
          <w:szCs w:val="16"/>
          <w:specVanish/>
        </w:rPr>
      </w:pPr>
      <w:r>
        <w:rPr>
          <w:rFonts w:ascii="Verdana" w:hAnsi="Verdana"/>
          <w:sz w:val="16"/>
          <w:szCs w:val="16"/>
        </w:rPr>
        <w:t>d) 130</w:t>
      </w:r>
    </w:p>
    <w:p w14:paraId="51CA81E6" w14:textId="77777777" w:rsidR="00490492" w:rsidRDefault="00490492" w:rsidP="00490492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º</w:t>
      </w:r>
    </w:p>
    <w:p w14:paraId="60E62DCB" w14:textId="77777777" w:rsidR="00490492" w:rsidRDefault="00490492" w:rsidP="00490492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116º</w:t>
      </w:r>
    </w:p>
    <w:p w14:paraId="436D2494" w14:textId="77777777" w:rsidR="006B4893" w:rsidRDefault="006B4893" w:rsidP="006B4893">
      <w:pPr>
        <w:ind w:left="-1077"/>
      </w:pPr>
      <w:r w:rsidRPr="006B4893">
        <w:rPr>
          <w:rFonts w:cstheme="minorHAnsi"/>
        </w:rPr>
        <w:t>1</w:t>
      </w:r>
      <w:r w:rsidR="00490492" w:rsidRPr="006B4893">
        <w:rPr>
          <w:rFonts w:cstheme="minorHAnsi"/>
        </w:rPr>
        <w:t xml:space="preserve">5) </w:t>
      </w:r>
      <w:r w:rsidR="00490492" w:rsidRPr="0009759B">
        <w:rPr>
          <w:rFonts w:eastAsia="Times New Roman" w:cstheme="minorHAnsi"/>
          <w:sz w:val="24"/>
          <w:szCs w:val="24"/>
          <w:lang w:eastAsia="pt-BR"/>
        </w:rPr>
        <w:t>Um Técnico em mecânica pretende construir cinco triângulos cujos lados devem ter as seguintes medidas:</w:t>
      </w:r>
      <w:r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490492">
        <w:t>(0,5)</w:t>
      </w:r>
    </w:p>
    <w:p w14:paraId="75444717" w14:textId="4D212B0A" w:rsidR="00490492" w:rsidRPr="0009759B" w:rsidRDefault="00490492" w:rsidP="00490492">
      <w:pPr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576838D6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. 10 cm; 8 cm; 6 cm;</w:t>
      </w:r>
    </w:p>
    <w:p w14:paraId="545950C5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I. 9 cm; 15 cm; 12 cm;</w:t>
      </w:r>
    </w:p>
    <w:p w14:paraId="017C660B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II. 12 cm; 15 cm; 12 cm;</w:t>
      </w:r>
    </w:p>
    <w:p w14:paraId="1C636A9F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V. 9 cm; 8 cm; 4 cm;</w:t>
      </w:r>
    </w:p>
    <w:p w14:paraId="2CFE1933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V. 10 cm; 10 cm; 21 cm.</w:t>
      </w:r>
    </w:p>
    <w:p w14:paraId="2B198ACA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0DEE2DA2" w14:textId="77777777" w:rsidR="00490492" w:rsidRPr="0009759B" w:rsidRDefault="00490492" w:rsidP="00490492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Podemos afirmar que o técnico obteve triângulo apenas nos casos</w:t>
      </w:r>
    </w:p>
    <w:p w14:paraId="05594B34" w14:textId="77777777" w:rsidR="00490492" w:rsidRDefault="00490492" w:rsidP="00490492">
      <w:pPr>
        <w:ind w:left="-1134"/>
        <w:rPr>
          <w:rFonts w:cstheme="minorHAnsi"/>
          <w:sz w:val="16"/>
          <w:szCs w:val="16"/>
        </w:rPr>
      </w:pPr>
    </w:p>
    <w:p w14:paraId="4DA6AD38" w14:textId="77777777" w:rsidR="00490492" w:rsidRPr="006A659F" w:rsidRDefault="00490492" w:rsidP="00490492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a) III, IV e V.</w:t>
      </w:r>
    </w:p>
    <w:p w14:paraId="0E501CB2" w14:textId="77777777" w:rsidR="00490492" w:rsidRPr="006A659F" w:rsidRDefault="00490492" w:rsidP="00490492">
      <w:pPr>
        <w:spacing w:after="225" w:line="365" w:lineRule="atLeast"/>
        <w:ind w:left="-1134"/>
        <w:rPr>
          <w:rFonts w:ascii="inherit" w:eastAsia="Times New Roman" w:hAnsi="inherit" w:cs="Times New Roman"/>
          <w:sz w:val="21"/>
          <w:szCs w:val="21"/>
          <w:lang w:eastAsia="pt-BR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6A659F">
        <w:rPr>
          <w:rFonts w:ascii="inherit" w:eastAsia="Times New Roman" w:hAnsi="inherit" w:cs="Times New Roman"/>
          <w:sz w:val="21"/>
          <w:szCs w:val="21"/>
          <w:lang w:eastAsia="pt-BR"/>
        </w:rPr>
        <w:t>I, II, III e IV.</w:t>
      </w:r>
    </w:p>
    <w:p w14:paraId="32697E47" w14:textId="77777777" w:rsidR="00490492" w:rsidRPr="006A659F" w:rsidRDefault="00490492" w:rsidP="00490492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c)  I, II e V.</w:t>
      </w:r>
    </w:p>
    <w:p w14:paraId="141E4AAE" w14:textId="77777777" w:rsidR="00490492" w:rsidRPr="006A659F" w:rsidRDefault="00490492" w:rsidP="00490492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d) I, II e IV.</w:t>
      </w:r>
    </w:p>
    <w:p w14:paraId="6923A35D" w14:textId="5B2CC5C1" w:rsidR="00490492" w:rsidRDefault="00490492" w:rsidP="00490492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>e) I, II, IV e V.</w:t>
      </w:r>
    </w:p>
    <w:p w14:paraId="5FAB6543" w14:textId="4D58A79C" w:rsidR="006B4893" w:rsidRDefault="006B4893" w:rsidP="00490492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</w:p>
    <w:p w14:paraId="34AAC538" w14:textId="77777777" w:rsidR="006B4893" w:rsidRDefault="006B4893" w:rsidP="006B4893">
      <w:pPr>
        <w:ind w:left="-1077"/>
      </w:pPr>
      <w:r>
        <w:rPr>
          <w:lang w:eastAsia="pt-BR"/>
        </w:rPr>
        <w:lastRenderedPageBreak/>
        <w:t>16</w:t>
      </w:r>
      <w:r>
        <w:rPr>
          <w:lang w:eastAsia="pt-BR"/>
        </w:rPr>
        <w:t xml:space="preserve">) </w:t>
      </w:r>
      <w:r w:rsidRPr="00545DA4">
        <w:rPr>
          <w:lang w:eastAsia="pt-BR"/>
        </w:rPr>
        <w:t>(BB 2013 – Fundação Carlos Chagas). Nos quatro primeiros dias úteis de uma semana o gerente de uma agência bancária atendeu 19, 15, 17 e 21 clientes. No quinto dia útil dessa semana esse gerente atendeu n clientes.</w:t>
      </w:r>
      <w:r>
        <w:rPr>
          <w:lang w:eastAsia="pt-BR"/>
        </w:rPr>
        <w:t xml:space="preserve"> </w:t>
      </w:r>
      <w:r w:rsidRPr="00490492">
        <w:t>(0,5)</w:t>
      </w:r>
    </w:p>
    <w:p w14:paraId="01ED910D" w14:textId="77777777" w:rsidR="006B4893" w:rsidRDefault="006B4893" w:rsidP="006B4893">
      <w:pPr>
        <w:ind w:left="-1134"/>
        <w:jc w:val="both"/>
        <w:rPr>
          <w:lang w:eastAsia="pt-BR"/>
        </w:rPr>
      </w:pPr>
      <w:r w:rsidRPr="00545DA4">
        <w:rPr>
          <w:lang w:eastAsia="pt-BR"/>
        </w:rPr>
        <w:t>Se a média do número diário de clientes atendidos por esse gerente nos cinco dias úteis dessa semana foi 19, a mediana foi:</w:t>
      </w:r>
    </w:p>
    <w:p w14:paraId="11E255C0" w14:textId="77777777" w:rsidR="006B4893" w:rsidRDefault="006B4893" w:rsidP="006B4893">
      <w:pPr>
        <w:ind w:left="-1134"/>
        <w:jc w:val="both"/>
        <w:rPr>
          <w:lang w:eastAsia="pt-BR"/>
        </w:rPr>
      </w:pPr>
      <w:r>
        <w:rPr>
          <w:lang w:eastAsia="pt-BR"/>
        </w:rPr>
        <w:t>a) 18.</w:t>
      </w:r>
    </w:p>
    <w:p w14:paraId="330058CE" w14:textId="77777777" w:rsidR="006B4893" w:rsidRDefault="006B4893" w:rsidP="006B4893">
      <w:pPr>
        <w:ind w:left="-1134"/>
        <w:jc w:val="both"/>
        <w:rPr>
          <w:lang w:eastAsia="pt-BR"/>
        </w:rPr>
      </w:pPr>
      <w:r>
        <w:rPr>
          <w:lang w:eastAsia="pt-BR"/>
        </w:rPr>
        <w:t>b) 14.</w:t>
      </w:r>
    </w:p>
    <w:p w14:paraId="2F5BAE34" w14:textId="77777777" w:rsidR="006B4893" w:rsidRDefault="006B4893" w:rsidP="006B4893">
      <w:pPr>
        <w:ind w:left="-1134"/>
        <w:jc w:val="both"/>
        <w:rPr>
          <w:lang w:eastAsia="pt-BR"/>
        </w:rPr>
      </w:pPr>
      <w:r>
        <w:rPr>
          <w:lang w:eastAsia="pt-BR"/>
        </w:rPr>
        <w:t>c) 19.</w:t>
      </w:r>
    </w:p>
    <w:p w14:paraId="6B36D2C9" w14:textId="77777777" w:rsidR="006B4893" w:rsidRDefault="006B4893" w:rsidP="006B4893">
      <w:pPr>
        <w:ind w:left="-1134"/>
        <w:jc w:val="both"/>
        <w:rPr>
          <w:lang w:eastAsia="pt-BR"/>
        </w:rPr>
      </w:pPr>
      <w:r>
        <w:rPr>
          <w:lang w:eastAsia="pt-BR"/>
        </w:rPr>
        <w:t>d) 15.</w:t>
      </w:r>
    </w:p>
    <w:p w14:paraId="31415751" w14:textId="77777777" w:rsidR="006B4893" w:rsidRPr="00545DA4" w:rsidRDefault="006B4893" w:rsidP="006B4893">
      <w:pPr>
        <w:ind w:left="-1134"/>
        <w:jc w:val="both"/>
        <w:rPr>
          <w:lang w:eastAsia="pt-BR"/>
        </w:rPr>
      </w:pPr>
      <w:r>
        <w:rPr>
          <w:lang w:eastAsia="pt-BR"/>
        </w:rPr>
        <w:t>e) 20.</w:t>
      </w:r>
    </w:p>
    <w:p w14:paraId="32BF804A" w14:textId="77777777" w:rsidR="006B4893" w:rsidRPr="00545DA4" w:rsidRDefault="006B4893" w:rsidP="006B4893">
      <w:pPr>
        <w:ind w:left="-1134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45DA4">
        <w:rPr>
          <w:lang w:eastAsia="pt-BR"/>
        </w:rPr>
        <w:br w:type="textWrapping" w:clear="all"/>
      </w:r>
      <w:r w:rsidRPr="00545DA4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77A963C2" w14:textId="3C8D6273" w:rsidR="006B4893" w:rsidRPr="00FE3381" w:rsidRDefault="006B4893" w:rsidP="006B4893">
      <w:pPr>
        <w:ind w:left="-1134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17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3864F141" w14:textId="77777777" w:rsidR="006B4893" w:rsidRPr="00FE3381" w:rsidRDefault="006B4893" w:rsidP="006B4893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1388141F" w14:textId="4D68783D" w:rsidR="006B4893" w:rsidRPr="00FE3381" w:rsidRDefault="006B4893" w:rsidP="006B4893">
      <w:pPr>
        <w:ind w:left="-1077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onsiderando todos os divisores positivos do numeral 60, determine a probabilidade de escolhermos ao acaso, um número primo. </w:t>
      </w:r>
      <w:r w:rsidRPr="00490492">
        <w:t>(0,5)</w:t>
      </w:r>
    </w:p>
    <w:p w14:paraId="6678A401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A probabilidade é de 76% de chance.</w:t>
      </w:r>
    </w:p>
    <w:p w14:paraId="3D38A3CA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A probabilidade é de 54% de chance.</w:t>
      </w:r>
    </w:p>
    <w:p w14:paraId="40F045AA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A probabilidade é de 42% de chance.</w:t>
      </w:r>
    </w:p>
    <w:p w14:paraId="5CAD56F5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A probabilidade é de 32% de chance.</w:t>
      </w:r>
    </w:p>
    <w:p w14:paraId="00EDEACC" w14:textId="77777777" w:rsidR="006B4893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A probabilidade é de 25% de chance.</w:t>
      </w:r>
    </w:p>
    <w:p w14:paraId="425535E7" w14:textId="77777777" w:rsidR="006B4893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</w:p>
    <w:p w14:paraId="5A01B5AF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</w:p>
    <w:p w14:paraId="0EA3ECEB" w14:textId="3D846E5E" w:rsidR="006B4893" w:rsidRPr="00FE3381" w:rsidRDefault="006B4893" w:rsidP="006B4893">
      <w:pPr>
        <w:ind w:left="-1134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18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6FFFCCB" w14:textId="77777777" w:rsidR="006B4893" w:rsidRDefault="006B4893" w:rsidP="006B4893">
      <w:pPr>
        <w:ind w:left="-1077"/>
      </w:pPr>
      <w:r w:rsidRPr="00FE3381">
        <w:rPr>
          <w:rFonts w:cstheme="minorHAnsi"/>
          <w:sz w:val="24"/>
          <w:szCs w:val="24"/>
          <w:lang w:eastAsia="pt-BR"/>
        </w:rPr>
        <w:t>No lançamento de um dado não viciado, qual é a probabilidade de obtermos um número maior que 4?</w:t>
      </w:r>
      <w:r>
        <w:rPr>
          <w:rFonts w:cstheme="minorHAnsi"/>
          <w:sz w:val="24"/>
          <w:szCs w:val="24"/>
          <w:lang w:eastAsia="pt-BR"/>
        </w:rPr>
        <w:t xml:space="preserve"> </w:t>
      </w:r>
      <w:r w:rsidRPr="00490492">
        <w:t>(0,5)</w:t>
      </w:r>
    </w:p>
    <w:p w14:paraId="314FD859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34,7%</w:t>
      </w:r>
    </w:p>
    <w:p w14:paraId="5F2BA3F9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41,4%</w:t>
      </w:r>
    </w:p>
    <w:p w14:paraId="283E78E6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33,3%</w:t>
      </w:r>
    </w:p>
    <w:p w14:paraId="7FB0E98A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68,5%</w:t>
      </w:r>
    </w:p>
    <w:p w14:paraId="40FC591B" w14:textId="77777777" w:rsidR="006B4893" w:rsidRPr="00FE3381" w:rsidRDefault="006B4893" w:rsidP="006B4893">
      <w:pPr>
        <w:ind w:left="-1134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50%</w:t>
      </w:r>
    </w:p>
    <w:p w14:paraId="2BF331F5" w14:textId="77777777" w:rsidR="006B4893" w:rsidRDefault="006B4893" w:rsidP="006B4893">
      <w:pPr>
        <w:ind w:left="-993"/>
        <w:rPr>
          <w:rFonts w:cstheme="minorHAnsi"/>
          <w:sz w:val="24"/>
          <w:szCs w:val="24"/>
          <w:lang w:eastAsia="pt-BR"/>
        </w:rPr>
      </w:pPr>
    </w:p>
    <w:p w14:paraId="100C9893" w14:textId="77777777" w:rsidR="006B4893" w:rsidRDefault="006B4893" w:rsidP="006B4893">
      <w:pPr>
        <w:ind w:left="-1077"/>
      </w:pPr>
      <w:r>
        <w:rPr>
          <w:lang w:eastAsia="pt-BR"/>
        </w:rPr>
        <w:t>19</w:t>
      </w:r>
      <w:r>
        <w:rPr>
          <w:lang w:eastAsia="pt-BR"/>
        </w:rPr>
        <w:t xml:space="preserve">) </w:t>
      </w:r>
      <w:r w:rsidRPr="008E4CA1">
        <w:rPr>
          <w:lang w:eastAsia="pt-BR"/>
        </w:rPr>
        <w:t>Calcule o valor da mediana da seguinte amostra de dados: (32, 27, 15, 44, 15, 32).</w:t>
      </w:r>
      <w:r>
        <w:rPr>
          <w:lang w:eastAsia="pt-BR"/>
        </w:rPr>
        <w:t xml:space="preserve"> </w:t>
      </w:r>
      <w:r w:rsidRPr="00490492">
        <w:t>(0,5)</w:t>
      </w:r>
    </w:p>
    <w:p w14:paraId="720C2BE4" w14:textId="724E3E34" w:rsidR="006B4893" w:rsidRDefault="006B4893" w:rsidP="006B4893">
      <w:pPr>
        <w:ind w:left="-1134"/>
        <w:rPr>
          <w:lang w:eastAsia="pt-BR"/>
        </w:rPr>
      </w:pPr>
      <w:r>
        <w:rPr>
          <w:lang w:eastAsia="pt-BR"/>
        </w:rPr>
        <w:t xml:space="preserve"> </w:t>
      </w:r>
      <w:r>
        <w:rPr>
          <w:lang w:eastAsia="pt-BR"/>
        </w:rPr>
        <w:t>a) 20,3</w:t>
      </w:r>
    </w:p>
    <w:p w14:paraId="57FCB952" w14:textId="77777777" w:rsidR="006B4893" w:rsidRDefault="006B4893" w:rsidP="006B4893">
      <w:pPr>
        <w:ind w:left="-1134"/>
        <w:rPr>
          <w:lang w:eastAsia="pt-BR"/>
        </w:rPr>
      </w:pPr>
      <w:r>
        <w:rPr>
          <w:lang w:eastAsia="pt-BR"/>
        </w:rPr>
        <w:t>b) 23,6</w:t>
      </w:r>
    </w:p>
    <w:p w14:paraId="155E636C" w14:textId="77777777" w:rsidR="006B4893" w:rsidRDefault="006B4893" w:rsidP="006B4893">
      <w:pPr>
        <w:ind w:left="-1134"/>
        <w:rPr>
          <w:lang w:eastAsia="pt-BR"/>
        </w:rPr>
      </w:pPr>
      <w:r>
        <w:rPr>
          <w:lang w:eastAsia="pt-BR"/>
        </w:rPr>
        <w:t>c) 29,5</w:t>
      </w:r>
    </w:p>
    <w:p w14:paraId="6118D789" w14:textId="77777777" w:rsidR="006B4893" w:rsidRDefault="006B4893" w:rsidP="006B4893">
      <w:pPr>
        <w:ind w:left="-1134"/>
        <w:rPr>
          <w:lang w:eastAsia="pt-BR"/>
        </w:rPr>
      </w:pPr>
      <w:r>
        <w:rPr>
          <w:lang w:eastAsia="pt-BR"/>
        </w:rPr>
        <w:t>d) 22,5</w:t>
      </w:r>
    </w:p>
    <w:p w14:paraId="1111908B" w14:textId="77777777" w:rsidR="006B4893" w:rsidRPr="008E4CA1" w:rsidRDefault="006B4893" w:rsidP="006B4893">
      <w:pPr>
        <w:ind w:left="-1134"/>
        <w:rPr>
          <w:lang w:eastAsia="pt-BR"/>
        </w:rPr>
      </w:pPr>
      <w:r>
        <w:rPr>
          <w:lang w:eastAsia="pt-BR"/>
        </w:rPr>
        <w:t>e) 21,7</w:t>
      </w:r>
    </w:p>
    <w:p w14:paraId="69E2DBF1" w14:textId="77777777" w:rsidR="006B4893" w:rsidRPr="008E4CA1" w:rsidRDefault="006B4893" w:rsidP="006B4893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8E4CA1">
        <w:rPr>
          <w:rFonts w:ascii="Arial" w:eastAsia="Times New Roman" w:hAnsi="Arial" w:cs="Arial"/>
          <w:vanish/>
          <w:sz w:val="16"/>
          <w:szCs w:val="16"/>
          <w:lang w:eastAsia="pt-BR"/>
        </w:rPr>
        <w:lastRenderedPageBreak/>
        <w:t>Parte inferior do formulário</w:t>
      </w:r>
    </w:p>
    <w:p w14:paraId="3F1C9646" w14:textId="0D26958B" w:rsidR="006B4893" w:rsidRPr="00FE3381" w:rsidRDefault="006B4893" w:rsidP="006B4893">
      <w:pPr>
        <w:ind w:left="-993"/>
        <w:rPr>
          <w:rFonts w:cstheme="minorHAnsi"/>
          <w:vanish/>
          <w:sz w:val="24"/>
          <w:szCs w:val="24"/>
          <w:lang w:eastAsia="pt-BR"/>
        </w:rPr>
      </w:pPr>
      <w:r>
        <w:rPr>
          <w:rFonts w:cstheme="minorHAnsi"/>
          <w:sz w:val="24"/>
          <w:szCs w:val="24"/>
          <w:lang w:eastAsia="pt-BR"/>
        </w:rPr>
        <w:t>20</w:t>
      </w:r>
      <w:r w:rsidRPr="00FE3381">
        <w:rPr>
          <w:rFonts w:cstheme="minorHAnsi"/>
          <w:sz w:val="24"/>
          <w:szCs w:val="24"/>
          <w:lang w:eastAsia="pt-BR"/>
        </w:rPr>
        <w:t xml:space="preserve">) </w:t>
      </w:r>
      <w:r w:rsidRPr="00FE3381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46BDE095" w14:textId="77777777" w:rsidR="006B4893" w:rsidRPr="00FE3381" w:rsidRDefault="006B4893" w:rsidP="006B4893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FE3381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6B2BDBB5" w14:textId="77777777" w:rsidR="00A62D10" w:rsidRDefault="006B4893" w:rsidP="00A62D10">
      <w:pPr>
        <w:ind w:left="-1077"/>
      </w:pPr>
      <w:r w:rsidRPr="00FE3381">
        <w:rPr>
          <w:rFonts w:cstheme="minorHAnsi"/>
          <w:sz w:val="24"/>
          <w:szCs w:val="24"/>
          <w:lang w:eastAsia="pt-BR"/>
        </w:rPr>
        <w:t>No lançamento de dois dados perfeitos, qual a probabilidade de que a soma dos resultados obtidos seja igual a 6?</w:t>
      </w:r>
      <w:r w:rsidR="00A62D10">
        <w:rPr>
          <w:rFonts w:cstheme="minorHAnsi"/>
          <w:sz w:val="24"/>
          <w:szCs w:val="24"/>
          <w:lang w:eastAsia="pt-BR"/>
        </w:rPr>
        <w:t xml:space="preserve"> </w:t>
      </w:r>
      <w:r w:rsidR="00A62D10" w:rsidRPr="00490492">
        <w:t>(0,5)</w:t>
      </w:r>
    </w:p>
    <w:p w14:paraId="0A58668B" w14:textId="77777777" w:rsidR="006B4893" w:rsidRPr="00FE3381" w:rsidRDefault="006B4893" w:rsidP="006B4893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aproximadamente 42,23% de chance.</w:t>
      </w:r>
    </w:p>
    <w:p w14:paraId="7C629C90" w14:textId="77777777" w:rsidR="006B4893" w:rsidRPr="00FE3381" w:rsidRDefault="006B4893" w:rsidP="006B4893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b) aproximadamente 13,88% de chance.</w:t>
      </w:r>
    </w:p>
    <w:p w14:paraId="6E1D37BF" w14:textId="77777777" w:rsidR="006B4893" w:rsidRPr="00FE3381" w:rsidRDefault="006B4893" w:rsidP="006B4893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aproximadamente 34,75% de chance.</w:t>
      </w:r>
    </w:p>
    <w:p w14:paraId="71F088E7" w14:textId="77777777" w:rsidR="006B4893" w:rsidRPr="00FE3381" w:rsidRDefault="006B4893" w:rsidP="006B4893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aproximadamente 56,54% de chance.</w:t>
      </w:r>
    </w:p>
    <w:p w14:paraId="33C10320" w14:textId="77777777" w:rsidR="006B4893" w:rsidRPr="00FE3381" w:rsidRDefault="006B4893" w:rsidP="006B4893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aproximadamente 11,58% de chance.</w:t>
      </w:r>
    </w:p>
    <w:p w14:paraId="09A2F917" w14:textId="77777777" w:rsidR="006B4893" w:rsidRDefault="006B4893" w:rsidP="00490492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</w:p>
    <w:p w14:paraId="07DA95BB" w14:textId="77777777" w:rsidR="00490492" w:rsidRDefault="00490492" w:rsidP="00E27CF4">
      <w:pPr>
        <w:ind w:left="-993"/>
        <w:rPr>
          <w:lang w:eastAsia="pt-BR"/>
        </w:rPr>
      </w:pPr>
    </w:p>
    <w:p w14:paraId="6E6EEFCC" w14:textId="30F25F2B" w:rsidR="00BD0608" w:rsidRDefault="00BD0608" w:rsidP="00F446D4">
      <w:pPr>
        <w:ind w:left="-1077"/>
      </w:pPr>
    </w:p>
    <w:sectPr w:rsidR="00BD0608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585A" w14:textId="77777777" w:rsidR="007C5CE0" w:rsidRDefault="007C5CE0" w:rsidP="009851F2">
      <w:pPr>
        <w:spacing w:after="0" w:line="240" w:lineRule="auto"/>
      </w:pPr>
      <w:r>
        <w:separator/>
      </w:r>
    </w:p>
  </w:endnote>
  <w:endnote w:type="continuationSeparator" w:id="0">
    <w:p w14:paraId="0BA97FBD" w14:textId="77777777" w:rsidR="007C5CE0" w:rsidRDefault="007C5CE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76E6" w14:textId="77777777" w:rsidR="007C5CE0" w:rsidRDefault="007C5CE0" w:rsidP="009851F2">
      <w:pPr>
        <w:spacing w:after="0" w:line="240" w:lineRule="auto"/>
      </w:pPr>
      <w:r>
        <w:separator/>
      </w:r>
    </w:p>
  </w:footnote>
  <w:footnote w:type="continuationSeparator" w:id="0">
    <w:p w14:paraId="1B52AB0F" w14:textId="77777777" w:rsidR="007C5CE0" w:rsidRDefault="007C5CE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C5B20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90492"/>
    <w:rsid w:val="004A1876"/>
    <w:rsid w:val="004B5FAA"/>
    <w:rsid w:val="004C25C9"/>
    <w:rsid w:val="004F0ABD"/>
    <w:rsid w:val="004F5938"/>
    <w:rsid w:val="00510D47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B213F"/>
    <w:rsid w:val="006B4893"/>
    <w:rsid w:val="006C1EC6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C5CE0"/>
    <w:rsid w:val="007D07B0"/>
    <w:rsid w:val="007E3B2B"/>
    <w:rsid w:val="007F6974"/>
    <w:rsid w:val="008005D5"/>
    <w:rsid w:val="00824D8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D5D96"/>
    <w:rsid w:val="00A13C93"/>
    <w:rsid w:val="00A157E8"/>
    <w:rsid w:val="00A60A0D"/>
    <w:rsid w:val="00A62D10"/>
    <w:rsid w:val="00A76795"/>
    <w:rsid w:val="00A84FD5"/>
    <w:rsid w:val="00AA73EE"/>
    <w:rsid w:val="00AC2CB2"/>
    <w:rsid w:val="00AC2CBC"/>
    <w:rsid w:val="00AF5141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60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27CF4"/>
    <w:rsid w:val="00E47795"/>
    <w:rsid w:val="00E517CC"/>
    <w:rsid w:val="00E57A59"/>
    <w:rsid w:val="00E6002F"/>
    <w:rsid w:val="00E65448"/>
    <w:rsid w:val="00E77542"/>
    <w:rsid w:val="00EA4710"/>
    <w:rsid w:val="00EA61E8"/>
    <w:rsid w:val="00EB1B53"/>
    <w:rsid w:val="00EC13B8"/>
    <w:rsid w:val="00ED1EBE"/>
    <w:rsid w:val="00ED64D8"/>
    <w:rsid w:val="00F034E6"/>
    <w:rsid w:val="00F03E24"/>
    <w:rsid w:val="00F05D32"/>
    <w:rsid w:val="00F16B25"/>
    <w:rsid w:val="00F446D4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096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1-12-06T11:53:00Z</dcterms:created>
  <dcterms:modified xsi:type="dcterms:W3CDTF">2021-12-06T12:05:00Z</dcterms:modified>
</cp:coreProperties>
</file>